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24482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82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</w:t>
      </w:r>
      <w:r w:rsidRPr="004854B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12F4C">
        <w:rPr>
          <w:rFonts w:ascii="Times New Roman" w:hAnsi="Times New Roman" w:cs="Times New Roman"/>
          <w:b/>
          <w:sz w:val="24"/>
          <w:szCs w:val="24"/>
        </w:rPr>
        <w:t>31</w:t>
      </w:r>
      <w:r w:rsidR="0094296D" w:rsidRPr="004854B9">
        <w:rPr>
          <w:rFonts w:ascii="Times New Roman" w:hAnsi="Times New Roman" w:cs="Times New Roman"/>
          <w:b/>
          <w:sz w:val="24"/>
          <w:szCs w:val="24"/>
        </w:rPr>
        <w:t>.</w:t>
      </w:r>
      <w:r w:rsidR="00B24482" w:rsidRPr="004854B9">
        <w:rPr>
          <w:rFonts w:ascii="Times New Roman" w:hAnsi="Times New Roman" w:cs="Times New Roman"/>
          <w:b/>
          <w:sz w:val="24"/>
          <w:szCs w:val="24"/>
        </w:rPr>
        <w:t>05</w:t>
      </w:r>
      <w:r w:rsidRPr="004854B9">
        <w:rPr>
          <w:rFonts w:ascii="Times New Roman" w:hAnsi="Times New Roman" w:cs="Times New Roman"/>
          <w:b/>
          <w:sz w:val="24"/>
          <w:szCs w:val="24"/>
        </w:rPr>
        <w:t>.201</w:t>
      </w:r>
      <w:r w:rsidR="002730ED" w:rsidRPr="004854B9">
        <w:rPr>
          <w:rFonts w:ascii="Times New Roman" w:hAnsi="Times New Roman" w:cs="Times New Roman"/>
          <w:b/>
          <w:sz w:val="24"/>
          <w:szCs w:val="24"/>
        </w:rPr>
        <w:t>8</w:t>
      </w:r>
      <w:r w:rsidR="008E465B">
        <w:rPr>
          <w:rFonts w:ascii="Times New Roman" w:hAnsi="Times New Roman" w:cs="Times New Roman"/>
          <w:b/>
          <w:sz w:val="24"/>
          <w:szCs w:val="24"/>
        </w:rPr>
        <w:t xml:space="preserve"> г. № 2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82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24482" w:rsidRPr="00B24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4.05.2018</w:t>
      </w:r>
      <w:r w:rsidR="0033193E" w:rsidRPr="00B24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B24482" w:rsidRPr="00B24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М-69</w:t>
      </w:r>
      <w:r w:rsidRPr="00B24482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B24482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061"/>
      </w:tblGrid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FD4ADE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465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</w:tcPr>
          <w:p w:rsidR="001C2A9C" w:rsidRPr="009B08F4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1C2A9C" w:rsidRPr="008E465B" w:rsidTr="001C2A9C">
        <w:trPr>
          <w:trHeight w:val="315"/>
        </w:trPr>
        <w:tc>
          <w:tcPr>
            <w:tcW w:w="9888" w:type="dxa"/>
            <w:gridSpan w:val="2"/>
            <w:shd w:val="clear" w:color="auto" w:fill="auto"/>
          </w:tcPr>
          <w:p w:rsidR="001C2A9C" w:rsidRPr="009B08F4" w:rsidRDefault="001C2A9C" w:rsidP="008C248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65B">
              <w:rPr>
                <w:rFonts w:ascii="Times New Roman" w:hAnsi="Times New Roman" w:cs="Times New Roman"/>
                <w:sz w:val="24"/>
                <w:szCs w:val="24"/>
              </w:rPr>
              <w:t>В перечисленных пунктах ТЗ не точно или совсем не указаны размеры конструкций, готовых изделий. Просьба указать размеры всех конструкций и способы монтажа</w:t>
            </w:r>
            <w:r w:rsidRPr="008E465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FD4ADE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4AD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4 спецификации</w:t>
            </w:r>
          </w:p>
          <w:p w:rsidR="001C2A9C" w:rsidRPr="00FD4ADE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4A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сутствуют размеры м</w:t>
            </w:r>
            <w:proofErr w:type="gramStart"/>
            <w:r w:rsidRPr="00FD4A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proofErr w:type="gramEnd"/>
            <w:r w:rsidR="00CD42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фотозоны</w:t>
            </w:r>
            <w:r w:rsidRPr="00FD4A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1C2A9C" w:rsidRPr="009B08F4" w:rsidRDefault="001C2A9C" w:rsidP="008C248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8F4">
              <w:rPr>
                <w:rFonts w:ascii="Times New Roman" w:eastAsia="Calibri" w:hAnsi="Times New Roman" w:cs="Times New Roman"/>
                <w:sz w:val="24"/>
                <w:szCs w:val="24"/>
              </w:rPr>
              <w:t>1,5х</w:t>
            </w:r>
            <w:proofErr w:type="gramStart"/>
            <w:r w:rsidRPr="009B08F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9B0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FD4ADE" w:rsidRDefault="001C2A9C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4AD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 спецификации</w:t>
            </w:r>
          </w:p>
          <w:p w:rsidR="001C2A9C" w:rsidRPr="00FD4ADE" w:rsidRDefault="001C2A9C" w:rsidP="009B08F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  <w:r w:rsidRPr="00FD4A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сутствуют размеры высота, ширина)</w:t>
            </w:r>
          </w:p>
        </w:tc>
        <w:tc>
          <w:tcPr>
            <w:tcW w:w="6061" w:type="dxa"/>
            <w:shd w:val="clear" w:color="auto" w:fill="auto"/>
          </w:tcPr>
          <w:p w:rsidR="001C2A9C" w:rsidRPr="00FD4ADE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а 80 м</w:t>
            </w:r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>, высота 3 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FD4ADE" w:rsidRDefault="001C2A9C" w:rsidP="00153F74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4AD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22 спецификации</w:t>
            </w:r>
          </w:p>
          <w:p w:rsidR="001C2A9C" w:rsidRPr="00FD4ADE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FD4A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сутствуют размеры конструкции</w:t>
            </w:r>
            <w:r w:rsidR="00CD42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ветового логотипа</w:t>
            </w:r>
            <w:r w:rsidRPr="00FD4A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1C2A9C" w:rsidRPr="00FD4ADE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>1,8х3 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FD4ADE" w:rsidRDefault="001C2A9C" w:rsidP="00EB11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4AD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30 спецификации</w:t>
            </w:r>
          </w:p>
          <w:p w:rsidR="001C2A9C" w:rsidRPr="008E465B" w:rsidRDefault="001C2A9C" w:rsidP="00EB112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м2</w:t>
            </w:r>
            <w:r w:rsidR="00CD4292">
              <w:rPr>
                <w:rFonts w:ascii="Times New Roman" w:eastAsia="Calibri" w:hAnsi="Times New Roman" w:cs="Times New Roman"/>
                <w:sz w:val="24"/>
                <w:szCs w:val="24"/>
              </w:rPr>
              <w:t>, терминала</w:t>
            </w:r>
            <w:bookmarkStart w:id="0" w:name="_GoBack"/>
            <w:bookmarkEnd w:id="0"/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1C2A9C" w:rsidRPr="008E465B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р поверхности </w:t>
            </w:r>
            <w:proofErr w:type="spellStart"/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FD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оваться с Заказчико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A66A92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31 спецификации</w:t>
            </w:r>
          </w:p>
          <w:p w:rsidR="001C2A9C" w:rsidRPr="008E465B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конструкции)</w:t>
            </w:r>
          </w:p>
        </w:tc>
        <w:tc>
          <w:tcPr>
            <w:tcW w:w="6061" w:type="dxa"/>
            <w:shd w:val="clear" w:color="auto" w:fill="auto"/>
          </w:tcPr>
          <w:p w:rsidR="001C2A9C" w:rsidRPr="008E465B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ение 12x24 см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, высота 290 с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A66A92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33 спецификации</w:t>
            </w:r>
          </w:p>
          <w:p w:rsidR="001C2A9C" w:rsidRPr="008E465B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м</w:t>
            </w:r>
            <w:proofErr w:type="gramStart"/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1C2A9C" w:rsidRPr="008E465B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лощадь обработки будет определена на момент выполнения работ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A66A92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39 спецификации</w:t>
            </w:r>
          </w:p>
          <w:p w:rsidR="001C2A9C" w:rsidRPr="00FD4ADE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м</w:t>
            </w:r>
            <w:proofErr w:type="gramStart"/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  <w:shd w:val="clear" w:color="auto" w:fill="auto"/>
          </w:tcPr>
          <w:p w:rsidR="001C2A9C" w:rsidRPr="008E465B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ысота 1030 см, ширина 975 см (размер одной створки)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A66A92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43 спецификации</w:t>
            </w:r>
          </w:p>
          <w:p w:rsidR="001C2A9C" w:rsidRPr="00FD4ADE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конструкции)</w:t>
            </w:r>
          </w:p>
        </w:tc>
        <w:tc>
          <w:tcPr>
            <w:tcW w:w="6061" w:type="dxa"/>
            <w:shd w:val="clear" w:color="auto" w:fill="auto"/>
          </w:tcPr>
          <w:p w:rsidR="001C2A9C" w:rsidRPr="008E465B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ение 12x24 см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, высота 290 с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1C2A9C" w:rsidRDefault="001C2A9C" w:rsidP="0056669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C2A9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47 спецификации</w:t>
            </w:r>
          </w:p>
          <w:p w:rsidR="001C2A9C" w:rsidRPr="00A66A92" w:rsidRDefault="001C2A9C" w:rsidP="0056669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C2A9C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конструкции)</w:t>
            </w:r>
          </w:p>
        </w:tc>
        <w:tc>
          <w:tcPr>
            <w:tcW w:w="6061" w:type="dxa"/>
            <w:shd w:val="clear" w:color="auto" w:fill="auto"/>
          </w:tcPr>
          <w:p w:rsidR="001C2A9C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ешка «втыкается» в снег эксплуатирую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организацией. Толщина 3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A66A92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48 спецификации</w:t>
            </w:r>
          </w:p>
          <w:p w:rsidR="001C2A9C" w:rsidRPr="00FD4ADE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(толщина композита, способ монтажа)</w:t>
            </w:r>
          </w:p>
        </w:tc>
        <w:tc>
          <w:tcPr>
            <w:tcW w:w="6061" w:type="dxa"/>
            <w:shd w:val="clear" w:color="auto" w:fill="auto"/>
          </w:tcPr>
          <w:p w:rsidR="001C2A9C" w:rsidRPr="008E465B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>ешка «втыкается» в снег эксплуатирую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организацией. Толщина 3</w:t>
            </w:r>
            <w:r w:rsidRPr="00A66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925C77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2 спецификации</w:t>
            </w:r>
          </w:p>
          <w:p w:rsidR="001C2A9C" w:rsidRPr="00FD4ADE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элемента)</w:t>
            </w:r>
          </w:p>
        </w:tc>
        <w:tc>
          <w:tcPr>
            <w:tcW w:w="6061" w:type="dxa"/>
            <w:shd w:val="clear" w:color="auto" w:fill="auto"/>
          </w:tcPr>
          <w:p w:rsidR="001C2A9C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ая площадь </w:t>
            </w:r>
            <w:proofErr w:type="spellStart"/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рона) - 865х110 см, размеры букв будут известны после разработки макета (пример прилагается)</w:t>
            </w:r>
          </w:p>
          <w:p w:rsidR="001C2A9C" w:rsidRDefault="001C2A9C" w:rsidP="00925C7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A2475" wp14:editId="16A57C7D">
                  <wp:extent cx="1715770" cy="825500"/>
                  <wp:effectExtent l="0" t="0" r="0" b="0"/>
                  <wp:docPr id="1" name="Рисунок 1" descr="C:\Users\boev\Desktop\на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ev\Desktop\на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9C" w:rsidRPr="00925C77" w:rsidRDefault="001C2A9C" w:rsidP="00925C7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925C77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3 спецификации</w:t>
            </w:r>
          </w:p>
          <w:p w:rsidR="001C2A9C" w:rsidRPr="00FD4ADE" w:rsidRDefault="001C2A9C" w:rsidP="00FD4AD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элемента)</w:t>
            </w:r>
          </w:p>
        </w:tc>
        <w:tc>
          <w:tcPr>
            <w:tcW w:w="6061" w:type="dxa"/>
            <w:shd w:val="clear" w:color="auto" w:fill="auto"/>
          </w:tcPr>
          <w:p w:rsidR="001C2A9C" w:rsidRDefault="001C2A9C" w:rsidP="00925C7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ая площадь </w:t>
            </w:r>
            <w:proofErr w:type="spellStart"/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рона) - 865х110 см, размеры букв будут известны после разработки макета (пример прилагается)</w:t>
            </w:r>
          </w:p>
          <w:p w:rsidR="001C2A9C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59509" wp14:editId="1C535B01">
                  <wp:extent cx="1715770" cy="825500"/>
                  <wp:effectExtent l="0" t="0" r="0" b="0"/>
                  <wp:docPr id="11" name="Рисунок 11" descr="C:\Users\boev\Desktop\на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ev\Desktop\на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9C" w:rsidRPr="008E465B" w:rsidRDefault="001C2A9C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925C77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54 спецификации</w:t>
            </w:r>
          </w:p>
          <w:p w:rsidR="001C2A9C" w:rsidRPr="00925C77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ют размеры элемента)</w:t>
            </w:r>
          </w:p>
        </w:tc>
        <w:tc>
          <w:tcPr>
            <w:tcW w:w="6061" w:type="dxa"/>
            <w:shd w:val="clear" w:color="auto" w:fill="auto"/>
          </w:tcPr>
          <w:p w:rsidR="001C2A9C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ая площадь </w:t>
            </w:r>
            <w:proofErr w:type="spellStart"/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орона) - 865х110 см, размеры букв будут известны после разработки макета (пример прилагается)</w:t>
            </w:r>
          </w:p>
          <w:p w:rsidR="001C2A9C" w:rsidRDefault="001C2A9C" w:rsidP="00925C7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D6FBF2" wp14:editId="068C50CE">
                  <wp:extent cx="1715770" cy="825500"/>
                  <wp:effectExtent l="0" t="0" r="0" b="0"/>
                  <wp:docPr id="2" name="Рисунок 2" descr="C:\Users\boev\Desktop\на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ev\Desktop\на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A9C" w:rsidRDefault="001C2A9C" w:rsidP="00925C7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925C77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№ 58 спецификации</w:t>
            </w:r>
          </w:p>
          <w:p w:rsidR="001C2A9C" w:rsidRPr="00925C77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толщина композита)</w:t>
            </w:r>
          </w:p>
        </w:tc>
        <w:tc>
          <w:tcPr>
            <w:tcW w:w="6061" w:type="dxa"/>
            <w:shd w:val="clear" w:color="auto" w:fill="auto"/>
          </w:tcPr>
          <w:p w:rsidR="001C2A9C" w:rsidRDefault="001C2A9C" w:rsidP="00925C7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ный материал 3 мм</w:t>
            </w:r>
          </w:p>
        </w:tc>
      </w:tr>
      <w:tr w:rsidR="001C2A9C" w:rsidRPr="008E465B" w:rsidTr="001C2A9C">
        <w:trPr>
          <w:trHeight w:val="315"/>
        </w:trPr>
        <w:tc>
          <w:tcPr>
            <w:tcW w:w="3827" w:type="dxa"/>
            <w:shd w:val="clear" w:color="auto" w:fill="auto"/>
          </w:tcPr>
          <w:p w:rsidR="001C2A9C" w:rsidRPr="00925C77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64 спецификации</w:t>
            </w:r>
          </w:p>
          <w:p w:rsidR="001C2A9C" w:rsidRPr="00925C77" w:rsidRDefault="001C2A9C" w:rsidP="00E74515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толщина композита)</w:t>
            </w:r>
          </w:p>
        </w:tc>
        <w:tc>
          <w:tcPr>
            <w:tcW w:w="6061" w:type="dxa"/>
            <w:shd w:val="clear" w:color="auto" w:fill="auto"/>
          </w:tcPr>
          <w:p w:rsidR="001C2A9C" w:rsidRDefault="001C2A9C" w:rsidP="00925C7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77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ный материал 3 мм</w:t>
            </w:r>
          </w:p>
        </w:tc>
      </w:tr>
    </w:tbl>
    <w:p w:rsidR="00AB1F7D" w:rsidRDefault="00AB1F7D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771927">
      <w:pPr>
        <w:rPr>
          <w:rFonts w:ascii="Times New Roman" w:hAnsi="Times New Roman" w:cs="Times New Roman"/>
        </w:rPr>
      </w:pPr>
    </w:p>
    <w:p w:rsidR="001C2A9C" w:rsidRDefault="001C2A9C" w:rsidP="001C2A9C">
      <w:pPr>
        <w:jc w:val="center"/>
        <w:rPr>
          <w:rFonts w:ascii="Times New Roman" w:hAnsi="Times New Roman" w:cs="Times New Roman"/>
        </w:rPr>
        <w:sectPr w:rsidR="001C2A9C" w:rsidSect="00793336">
          <w:headerReference w:type="default" r:id="rId10"/>
          <w:pgSz w:w="11906" w:h="16838" w:code="9"/>
          <w:pgMar w:top="720" w:right="566" w:bottom="426" w:left="1134" w:header="340" w:footer="0" w:gutter="0"/>
          <w:cols w:space="708"/>
          <w:docGrid w:linePitch="360"/>
        </w:sectPr>
      </w:pPr>
    </w:p>
    <w:p w:rsidR="001C2A9C" w:rsidRDefault="001C2A9C" w:rsidP="001C2A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пособы монтажа указаны схематично в виде </w:t>
      </w:r>
      <w:r w:rsidR="00612F4C">
        <w:rPr>
          <w:rFonts w:ascii="Times New Roman" w:hAnsi="Times New Roman" w:cs="Times New Roman"/>
        </w:rPr>
        <w:t>в</w:t>
      </w:r>
      <w:r w:rsidR="00612F4C" w:rsidRPr="00612F4C">
        <w:rPr>
          <w:rFonts w:ascii="Times New Roman" w:hAnsi="Times New Roman" w:cs="Times New Roman"/>
        </w:rPr>
        <w:t>изуализаци</w:t>
      </w:r>
      <w:r w:rsidR="00612F4C">
        <w:rPr>
          <w:rFonts w:ascii="Times New Roman" w:hAnsi="Times New Roman" w:cs="Times New Roman"/>
        </w:rPr>
        <w:t>и</w:t>
      </w:r>
      <w:r w:rsidR="00612F4C" w:rsidRPr="00612F4C">
        <w:rPr>
          <w:rFonts w:ascii="Times New Roman" w:hAnsi="Times New Roman" w:cs="Times New Roman"/>
        </w:rPr>
        <w:t xml:space="preserve"> </w:t>
      </w:r>
      <w:r w:rsidR="00612F4C">
        <w:rPr>
          <w:rFonts w:ascii="Times New Roman" w:hAnsi="Times New Roman" w:cs="Times New Roman"/>
        </w:rPr>
        <w:t>(фото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"/>
        <w:gridCol w:w="4820"/>
        <w:gridCol w:w="1276"/>
        <w:gridCol w:w="1417"/>
        <w:gridCol w:w="5103"/>
      </w:tblGrid>
      <w:tr w:rsidR="001C2A9C" w:rsidRPr="001C2A9C" w:rsidTr="001C2A9C">
        <w:trPr>
          <w:trHeight w:val="945"/>
        </w:trPr>
        <w:tc>
          <w:tcPr>
            <w:tcW w:w="568" w:type="dxa"/>
            <w:shd w:val="clear" w:color="auto" w:fill="BFBFBF" w:themeFill="background1" w:themeFillShade="BF"/>
            <w:vAlign w:val="center"/>
            <w:hideMark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 оформления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  <w:hideMark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оформления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, </w:t>
            </w: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руб. </w:t>
            </w: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без НДС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, руб. </w:t>
            </w: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без НДС)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зуализация / Фото</w:t>
            </w:r>
          </w:p>
        </w:tc>
      </w:tr>
      <w:tr w:rsidR="001C2A9C" w:rsidRPr="001C2A9C" w:rsidTr="001C2A9C">
        <w:trPr>
          <w:trHeight w:val="443"/>
        </w:trPr>
        <w:tc>
          <w:tcPr>
            <w:tcW w:w="15026" w:type="dxa"/>
            <w:gridSpan w:val="7"/>
            <w:shd w:val="clear" w:color="auto" w:fill="D9D9D9" w:themeFill="background1" w:themeFillShade="D9"/>
            <w:vAlign w:val="center"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РК «АРХЫЗ»</w:t>
            </w:r>
          </w:p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: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рачаево-Черкесская Республика,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ленчукский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-н, с. Архыз, ул. Горная, д. 1, ВТРК «Архыз»</w:t>
            </w:r>
            <w:proofErr w:type="gramEnd"/>
          </w:p>
        </w:tc>
      </w:tr>
      <w:tr w:rsidR="001C2A9C" w:rsidRPr="001C2A9C" w:rsidTr="001C2A9C">
        <w:trPr>
          <w:trHeight w:val="278"/>
        </w:trPr>
        <w:tc>
          <w:tcPr>
            <w:tcW w:w="15026" w:type="dxa"/>
            <w:gridSpan w:val="7"/>
            <w:shd w:val="clear" w:color="auto" w:fill="F2F2F2" w:themeFill="background1" w:themeFillShade="F2"/>
            <w:vAlign w:val="center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ЗОН ЛЕТНЕЙ ЭКСПЛУАТАЦИИ (срок выполнения работ – 20.06.2018)</w:t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урникетов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урникета (секция) состоит: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х37 см (большой сегмент)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х24 см (средний сегмент)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х36 см (малый сегмент)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ветная пленка с печатью UV отверждаемыми чернилами 1440dpi.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защитой от выцветания,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носостойкая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ы предоставляются Заказчиком.</w:t>
            </w:r>
          </w:p>
          <w:p w:rsidR="001C2A9C" w:rsidRPr="001C2A9C" w:rsidRDefault="001C2A9C" w:rsidP="001C2A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существующей пленки (демонтаж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  <w:t xml:space="preserve">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ующей пленки и удаление клеевых остатков, монтаж новой пленки):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тная дорога «Млечный путь» - 3 секции.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тная дорога «Спутник» - 5 секций.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тная дорога «Лунный экспресс» - 4 секции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0589B8" wp14:editId="07815C52">
                  <wp:extent cx="1052422" cy="1403228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_96см35см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71" cy="141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BF6EAA" wp14:editId="33051E11">
                  <wp:extent cx="1052423" cy="1403229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_72см21,5см + 13,5см34,5см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56" cy="141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5F2F64" wp14:editId="6CA9F886">
                  <wp:extent cx="1509622" cy="113213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_13,5см34,5см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54" cy="11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граждений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существующей пленки и удаление клеевых остатков, изготовление и монтаж пленки на мобильных пластиковых ограждениях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граждений: 40 шт. (двухстороннее)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поверхност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88х32 см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ветная пленка с печатью UV отверждаемыми чернилами 1440dpi.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защитой от выцветания,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носостойкая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B02DC8" wp14:editId="34D92A4C">
                  <wp:extent cx="989881" cy="1319842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9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26" cy="132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а оформления кассы 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существующей пленки и удаление клеевых остатков (2 шт.). Изготовление и монтаж плёнки на самоклеящейся основе (2 шт.). Нанесение изображения UV отверждаемыми чернилами 720dpi. 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поверхност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124х76 с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87AE2" wp14:editId="33CED857">
                  <wp:extent cx="1449237" cy="10868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5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80" cy="108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таврация  фотозоны на верхней станции канатной дороги «Млечный путь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существующей пленки и удаление клеевых остатков из композитной конструкции. Изготовление и монтаж пленки «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аграм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мка».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ветная пленка с печатью UV отверждаемыми чернилами 1440dpi.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защитой от выцветания,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носостойкая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с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4E49D7" wp14:editId="5373747A">
                  <wp:extent cx="966158" cy="1288211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8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60" cy="129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опорной стены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несение на бетонную опорную стену граффити изображений. Предусмотреть мероприятия по защите от выгорания. 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484F14" wp14:editId="640E752D">
                  <wp:extent cx="1449237" cy="10868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0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66" cy="10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атели туалета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и монтаж табличек туалета. 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печать на оргстекле 3 мм, фигурная резк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иентировочный габаритный размер: 40x25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а размещения указываются Заказчиком при монтаже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нижней станции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C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ерхней станции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C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туалет для МГН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B2210F" wp14:editId="61AAEA87">
                  <wp:extent cx="1431985" cy="10739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0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039" cy="107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F43214" wp14:editId="57321ED4">
                  <wp:extent cx="808727" cy="1078302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01" cy="108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агова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альный флаг 100*150 см из микросетки, печать сквозная, оборотная сторона около 80-90 % яркости лицевой стороны, изображение оборотной стороны зеркально лицевой (двусторонние)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флагах расположить флаги (по согласованию с Заказчиком): (1) Российской Федерации, (2) Карачаево-Черкесской Республики, (3)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авказа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, (4) Акционерного общества «Курорты Северного Кавказа», (5) ВТРК «Архыз», (6) Акционерного общества «Корпорация развития Северного Кавказа». Изготовить по 2 экземпляра каждого флага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D584B5" wp14:editId="7250D77D">
                  <wp:extent cx="2070340" cy="1552649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6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1" cy="155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6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а оформления входных групп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вис-центра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. Романтик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, изготовление и монтаж пленки на стеклянной поверхности входной группы с трех сторон здания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оверхностей перед монтаж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нтаж пленки, фигурная резка. 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площад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ходная группа 1, 2 (центральные входы): 221х112 см; 200х10 см; 200х56 см; 221х112 см; 221х67 см; 221х67 см; 221х73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ходная группа 3 (около касс): 180х62 см; 180х14 см; 180х70 см; 195х34,5 см; 180х62 см; 180х14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ы согласовываю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67B80B" wp14:editId="000C4B8D">
                  <wp:extent cx="1302588" cy="17367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0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19" cy="17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B139F" wp14:editId="0DECABD5">
                  <wp:extent cx="1759788" cy="131975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57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05" cy="131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стендов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аврация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ций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старого лакокрасочного покрытия с деревянных частей конструкции, обработка дерева огнезащитными и антисептическими пропитками (цвет согласовывается Заказчиком). Обработк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коррозийными средствами металлических частей конструкции, покраска в черный цвет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информационного полотна (летняя карта)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го полотна, изготовление и монтаж нового полотна (композитный материал 3мм; белая глянцевая пленка с UV), предусмотреть размещение правил курорта, предусмотреть оформление задника стенда. Макет согласовывается Заказчико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: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чение столбов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x24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й размер конструкции больших стендов  (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) -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x290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й размер конструкции малых стендов (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) -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x120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8CF3D" wp14:editId="5A832E3A">
                  <wp:extent cx="1362974" cy="1022159"/>
                  <wp:effectExtent l="0" t="0" r="889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81" cy="102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914374" wp14:editId="60D5B7EB">
                  <wp:extent cx="1380226" cy="103509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5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59" cy="103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D991A" wp14:editId="78E72F0B">
                  <wp:extent cx="763438" cy="101791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6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13" cy="102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04A678" wp14:editId="45732289">
                  <wp:extent cx="1337094" cy="1002753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41" cy="100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00AC8C" wp14:editId="4DE85B56">
                  <wp:extent cx="759125" cy="101216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1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13" cy="101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04E268" wp14:editId="646EACC2">
                  <wp:extent cx="1489515" cy="1117060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29" cy="111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E68DC9" wp14:editId="1BD9FC70">
                  <wp:extent cx="1492370" cy="1119201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5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82" cy="11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карты на информационном стенде на верхней станции канатной дороги «Млечный путь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информационного полотна (летняя карта)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го полотна, изготовление и монтаж нового полотна (пластик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Размер карты: 200х196 см. Макет согласовывается Заказчиком. 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B612CE" wp14:editId="27FC3291">
                  <wp:extent cx="1442720" cy="1947545"/>
                  <wp:effectExtent l="0" t="0" r="508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карты на информационном стенде на нижней станции канатной дороги «Лунная поляна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информационного полотна (летняя карта)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го полотна, изготовление и монтаж нового полотна (пластик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Размер карты: 200х196 см. Макет согласовывается Заказчико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2CB454" wp14:editId="7B0EB136">
                  <wp:extent cx="1074420" cy="144907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арки канатной дороги «Спутник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аврация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ции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старого лакокрасочного покрытия с деревянных частей конструкции, обработка дерева огнезащитными и антисептическими пропитками (цвет согласовывается Заказчиком). Обработк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коррозийными средствами металлических частей конструкции, покраска в черный цвет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баритные размеры арки: 4,5x,5 м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 несущих столбов 12x24 см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а информационного полотна: демонтаж существующего полотна (2 шт.), изготовление и монтаж полотна (2 шт.). 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композитная панель с полноцветным нанесением UV отверждаемыми чернилами 1440dpi. Предусмотреть защиту от выгорания цветов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пежные элементы и необходимые силовые каркасы для установки нового информационного носителя должны входить в стоимость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баннера: 4х1 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B15561" wp14:editId="172578AE">
                  <wp:extent cx="1708030" cy="2277374"/>
                  <wp:effectExtent l="0" t="0" r="698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2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06" cy="228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на туристический объект в районе поворота на Софийский ледник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й конструкции (1 шт.), монтаж конструкции с учетом ветровой нагрузки (бетонный фундамент).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и монтаж 1 дорожного указателя.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ркас - металлический профиль, предусмотреть антикоррозийные мероприятия. Подоснова щита - оцинкованная сталь с высокими антикоррозийными свойствами толщиной не менее 0,8 мм. Выполнить согласно ГОСТ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2290-2004. Цветовые решения: коричневый фон.  Размер информационного поля знака 300х300 см</w:t>
            </w:r>
          </w:p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936A3B" wp14:editId="195F03B2">
                  <wp:extent cx="1526876" cy="11835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09" cy="118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D8839" wp14:editId="20FFD444">
                  <wp:extent cx="1431985" cy="131668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азатель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01" cy="13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на входной группе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й информации (пленка, 2 шт.). Изготовление и монтаж на стеклопакет (входная группа) информации (6 шт.).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2 макетов (пос. «Романтик» (зима/лето) и пос. «Лунная поляна», информация предоставляется Заказчиком). Итоговый 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 таблички: наклейка (пленка с клеевой передней частью, печать UV)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т АЗ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7EFB5D" wp14:editId="4F7DDD46">
                  <wp:extent cx="1026543" cy="1368724"/>
                  <wp:effectExtent l="0" t="0" r="254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06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451" cy="137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ая панель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, изготовление и монтаж пленки с информацией на навигационные панели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цветная пленка с печатью UV отверждаемыми чернилами 1440dpi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: 120х203 см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9EB301" wp14:editId="2545E869">
                  <wp:extent cx="854015" cy="1138687"/>
                  <wp:effectExtent l="0" t="0" r="381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2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22" cy="113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значение помещений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вис-центра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. Романтик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их табличек (оргстекло на двухстороннем скотче, очистка площад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и монтаж табличек с назначением помещений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вис-центра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акет представля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печать на оргстекле 3 мм, фигурная резк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иентировочный габаритный размер: 20х15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а размещения указываются Заказчиком при монтаже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значение помещений (двуязычное, пиктограмма):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ужебное помещение (10 шт.), Пункт проката (1 шт.), Камера хранения (1 шт.), Сервис оборудования (1 шт.), школа катания (1 шт.), охрана (2 шт.), туалет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жской (4 шт.), туалет женский (2 шт.), туалет МГН (2 шт.), столовая (1 шт.), кафе (3 шт.), ресторан (2 шт.), выход (5 шт.), вход (5 шт.), аптека (1 шт.), мини-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ет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2 шт.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F1BCB8" wp14:editId="25E197A4">
                  <wp:extent cx="1028700" cy="1371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2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23" cy="137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833C47" wp14:editId="77AC577E">
                  <wp:extent cx="951061" cy="1268083"/>
                  <wp:effectExtent l="0" t="0" r="1905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2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390" cy="128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A5659A" wp14:editId="49377CEB">
                  <wp:extent cx="966159" cy="1288212"/>
                  <wp:effectExtent l="0" t="0" r="5715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3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072" cy="128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-объект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монтаж арт-объекта «АРХЫЗ» на верхней станции канатной дороги «Млечный путь»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: каркас – металл, металлическая сетка, оформленные деревянными ветками (обработка дерева огнезащитными и антисептическими пропитками (бесцветный).</w:t>
            </w:r>
            <w:proofErr w:type="gramEnd"/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– закрепить в бетонное основание (фундамент) на каркас, с бетонированием закладной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сть наличие скорости ветра от 15 м/сек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ы надписи: высота букв 3000 мм; длина надписи 10500 мм; глубина надписи 560 м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предоставля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C01125" wp14:editId="135EA71D">
                  <wp:extent cx="2834365" cy="1570007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т Обьект Архыз-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21" cy="157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 экспозиция (летняя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(бетонное основание – фундамент) конструкции (5 шт.) для фото выставки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: конструкция ― сталь, бетонный фундамент; съемный щит ― композитный материал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абариты: высота 230 см; ширина 40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возможность оперативной замены информации. Печать изображения (фото в разрешении предоставляются Заказчиком,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ть защиту от выгорания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Учесть наличие скорости ветра от 30 м/сек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3DC1F4" wp14:editId="29466CE2">
                  <wp:extent cx="2829464" cy="154934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24" cy="154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нд со схемой эвакуаци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и монтаж на стену (обшивка – дерево, бетон) информационных стендов (белый акрил, (оргстекло)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Предусмотреть защиту от выгорания. Количество 6 шт. (место монтажа указывается Заказчиком). Размер стенда: 59х44 см. Макет предоставляется Заказчико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DCBD945" wp14:editId="605AE443">
                  <wp:extent cx="1682151" cy="1288109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86" cy="128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15026" w:type="dxa"/>
            <w:gridSpan w:val="7"/>
            <w:shd w:val="clear" w:color="auto" w:fill="F2F2F2" w:themeFill="background1" w:themeFillShade="F2"/>
            <w:vAlign w:val="center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ЗОН ЗИМНЕЙ ЭКСПЛУАТАЦИИ (срок выполнения работ – 30.11.2018)</w:t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урникетов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урникета (секция) состоит: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х37 см (большой сегмент)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х24 см (средний сегмент)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х36 см (малый сегмент)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ветная пленка с печатью UV отверждаемыми чернилами 1440dpi.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защитой от выцветания,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носостойкая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акеты предоставляются Заказчиком. Демонтаж существующей пленки и удаление клеевых остатков, монтаж новой пленки: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тная дорога (SL10) - 5 секции.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тная дорога (G1) - 4 секции.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тная дорога (G2) - 4 секции.</w:t>
            </w:r>
          </w:p>
          <w:p w:rsidR="001C2A9C" w:rsidRPr="001C2A9C" w:rsidRDefault="001C2A9C" w:rsidP="001C2A9C">
            <w:pPr>
              <w:numPr>
                <w:ilvl w:val="0"/>
                <w:numId w:val="24"/>
              </w:numPr>
              <w:spacing w:after="0" w:line="240" w:lineRule="auto"/>
              <w:ind w:firstLine="3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тная дорога (G3) - 4 секции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F3C106" wp14:editId="3740BF20">
                  <wp:extent cx="2104845" cy="2071313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рникеты_общая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65" cy="207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ресел канатной дороги «Спутник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/ монтаж пленки на 87 креслах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поверхностей. Монтаж пленки с печатью UV отверждаемыми чернилами 720dpi.  Предусмотреть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учетом защиты от выгорания. Макеты согласовываю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 поверхности для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,5х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 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0EE17" wp14:editId="3AEABC6D">
                  <wp:extent cx="2104845" cy="1578526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24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11" cy="15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ветового логотипа 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таж существующей конструкции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Реставрация фасадной стены методом подбора соответствующего колера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4B73CB" wp14:editId="1BA6168E">
                  <wp:extent cx="1242203" cy="1656270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93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51" cy="165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нтерактивного информационного стенда на верхней станции канатной дороги «Млечный путь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информационного полотна (зимняя карта)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го полотна, изготовление и монтаж нового полотна (акрил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: 200х196 см (1 шт.); 110х36 см (1 шт.); 55х64 см (3 шт.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кет согласовывается Заказчиком. 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BBF6F7" wp14:editId="3EFE301B">
                  <wp:extent cx="1414732" cy="188630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9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68" cy="18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885580" wp14:editId="6144D33C">
                  <wp:extent cx="1416888" cy="188918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94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26" cy="189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нтерактивного информационного стенда на верхней станции канатной дороги «Млечный путь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информационного полотна (зимняя карта)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го полотна, изготовление и монтаж нового полотна (акрил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Размер: 200х196 см (1 шт.); 110х36 см (1 шт.); 55х64 см (3 шт.)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монтаж информационных табличек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композит, печать н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енке (UV отверждаемыми чернилами 1440dpi,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 защитой от выцветания, износостойкая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68866E" wp14:editId="4CF9F770">
                  <wp:extent cx="1015761" cy="135434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82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21" cy="13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96567C" wp14:editId="1E80A1E0">
                  <wp:extent cx="1009290" cy="1345720"/>
                  <wp:effectExtent l="0" t="0" r="635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8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43" cy="13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CEC526" wp14:editId="626E142D">
                  <wp:extent cx="1017917" cy="135722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85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78" cy="135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информационного полотна (зимняя карта) на стендах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информационного полотна н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циях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существующего полотна, изготовление и монтаж нового полотна (акрил 3мм; белая глянцевая пленка с UV), предусмотреть размещение правил курорта, предусмотреть оформление задника стенда. Макет согласовывается Заказчико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: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й размер конструкции больших стендов  (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) -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x290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й размер конструкции малых стендов (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) -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x120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08E63A" wp14:editId="54751DC7">
                  <wp:extent cx="1362974" cy="1022159"/>
                  <wp:effectExtent l="0" t="0" r="889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81" cy="102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44BE9" wp14:editId="3BE103B5">
                  <wp:extent cx="1380226" cy="103509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5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59" cy="103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581D55" wp14:editId="496A12E8">
                  <wp:extent cx="750498" cy="1000664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6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3" cy="100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641DA2" wp14:editId="6CD19109">
                  <wp:extent cx="1328468" cy="996283"/>
                  <wp:effectExtent l="0" t="0" r="508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00" cy="99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60785" wp14:editId="684B5FE4">
                  <wp:extent cx="737559" cy="983411"/>
                  <wp:effectExtent l="0" t="0" r="5715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1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56" cy="98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EAAA138" wp14:editId="62F7B0B1">
                  <wp:extent cx="1483743" cy="1112731"/>
                  <wp:effectExtent l="0" t="0" r="254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62" cy="111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425DDA" wp14:editId="34174F16">
                  <wp:extent cx="1492370" cy="1119201"/>
                  <wp:effectExtent l="0" t="0" r="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5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82" cy="11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абличк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монтаж информационных табличек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композит, печать н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енке (UV отверждаемыми чернилами 1440dpi,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 защитой от выцветания, износостойкая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формация об экстренной связи (размер: 60х40см.);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вление о пропускном режиме (размер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формат А3);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ъявление «не курить» (размер: 30х20 см);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едупреждающие объявления (размер: 100х70см.)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41BF21" wp14:editId="5E4E4168">
                  <wp:extent cx="776377" cy="1035170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7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10" cy="103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302CB0" wp14:editId="022F4A16">
                  <wp:extent cx="776378" cy="1035170"/>
                  <wp:effectExtent l="0" t="0" r="508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7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11" cy="103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9E211" wp14:editId="26A2893C">
                  <wp:extent cx="769907" cy="1026543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73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35" cy="102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77924C" wp14:editId="3A343CBC">
                  <wp:extent cx="776377" cy="1035170"/>
                  <wp:effectExtent l="0" t="0" r="508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8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11" cy="103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ндеров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tabs>
                <w:tab w:val="left" w:pos="19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ендеров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10 шт.). Информационное полотно из композитного материала 3 мм, с нанесением пленки с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в деревянной раме. </w:t>
            </w:r>
            <w:r w:rsidRPr="001C2A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Конструкция выполнена из мореной сосны и покрыта палубным лаком. Предусмотреть утяжеление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штендера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для защиты от ветра.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Размер информационного полотна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х110</w:t>
            </w:r>
            <w:r w:rsidRPr="001C2A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см).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Макеты согласовываю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0ACAF2" wp14:editId="161866CE">
                  <wp:extent cx="1259456" cy="167927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15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46" cy="168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й стенд около касс (пос. Романтик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существующего короб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и монтаж информационного светового короба с выполнением подключения и ПНР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риалы: рекламный акрил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Боковые стенки антивандальные, алюминиевый профиль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ть место размещения правил курорта, карты южного и северного склонов (макет согласовывается Заказчиком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стенда: 200х100 с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2CABDA" wp14:editId="69C9A651">
                  <wp:extent cx="2104989" cy="1578634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52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57" cy="158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рамк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рамок (30 шт.)  для размещения информации с тарифами около касс курорт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: формат А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дерево, покраска (цвет согласовывается Заказчиком), прозрачное оргстекло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а размещения указываются Заказчиком при монтаже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E6AF5" wp14:editId="765A2AAB">
                  <wp:extent cx="1466490" cy="980104"/>
                  <wp:effectExtent l="0" t="0" r="63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83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12" cy="98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3D116" wp14:editId="051939A6">
                  <wp:extent cx="1457864" cy="971908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37" cy="98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терминалов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 пленки на 6 терминалах, очистка поверхност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и монтаж пленки для оформления 10 терминалов. 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ь н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енке (UV отверждаемыми чернилами 1440dpi,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 защитой от выцветания, износостойкая). Контурная резк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C54423" wp14:editId="31D3BA59">
                  <wp:extent cx="1276709" cy="9574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_ски-пасс_3,4,5_(2)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78" cy="95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A0B4B0" wp14:editId="0A407AF0">
                  <wp:extent cx="718149" cy="957532"/>
                  <wp:effectExtent l="0" t="0" r="635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_ски-пасс_6,7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7" cy="95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B90919" wp14:editId="639F01F6">
                  <wp:extent cx="690113" cy="920151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овка романтик_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65" cy="9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1B1A33" wp14:editId="38C8FC95">
                  <wp:extent cx="763437" cy="1017917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кат(2)_1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32" cy="102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EA2BE" wp14:editId="280618DC">
                  <wp:extent cx="756966" cy="1009290"/>
                  <wp:effectExtent l="0" t="0" r="508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кат_9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39" cy="10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F46E7E" wp14:editId="183F7E97">
                  <wp:extent cx="759125" cy="1012165"/>
                  <wp:effectExtent l="0" t="0" r="317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Ц_романтик_2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20" cy="101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E81DC7" wp14:editId="21CB3A9B">
                  <wp:extent cx="759124" cy="1012165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Ц_романтик_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41" cy="101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таврация указателей пос. Романтик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аврация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ций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старого лакокрасочного покрытия с деревянных частей конструкции, обработка дерева огнезащитными и антисептическими пропитками (цвет согласовывается Заказчиком). Обработк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коррозийными средствами металлических частей конструкции, покраска в черный цвет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направляющих. Изготовление и монтаж направляющих, стилизованных под лыжи (124 шт.). Макет (двуязычный, пиктограммы) согласовывается 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940196" wp14:editId="250D9097">
                  <wp:extent cx="1086928" cy="1449237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955" cy="145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70B412" wp14:editId="42B8C764">
                  <wp:extent cx="1889185" cy="1421432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и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64" cy="142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станции канатной дороги «Млечный путь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верхней и нижней станциях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композитного материал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пленки (высококачественная, имитация обшивки станции канатной дороги «Лунный экспресс» (дерево) либо аналог по согласованию с Заказчиком). 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4х110 см (2 стороны), 865х110 см (1 сторона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названия канатной дороги (Млечный путь) с указанием перепада высот на нижней и верхней станциях (макет согласовывается Заказчиком.</w:t>
            </w:r>
            <w:proofErr w:type="gramEnd"/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композит, цвет белый, фигурная резка. Крепление каждого элемента отдельно с отступом от поверхности. Обеспечить надежное крепление, выдерживающее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нагрузки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C631A7" wp14:editId="5F6BA3D7">
                  <wp:extent cx="1667888" cy="1250831"/>
                  <wp:effectExtent l="0" t="0" r="889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46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72" cy="12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795695" wp14:editId="2CFB660D">
                  <wp:extent cx="1664898" cy="80161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84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18" cy="80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ровка окон гондол канатной дороги «Млечный путь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ить полировку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он гондол (77 шт.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ровку выполнить в строгом соответствии с требованиями производителя гондол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пленки с правилами курорта. Изготовление и монтаж в каждой гондоле информации с правилами курорта (пленка прозрачная с печатью информации, макет согласовывается Заказчиком, информация предоставляется Заказчиком)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86C4FC" wp14:editId="243FBD3B">
                  <wp:extent cx="974785" cy="1299713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74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05" cy="130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4B576D" wp14:editId="3165C604">
                  <wp:extent cx="1716657" cy="1287405"/>
                  <wp:effectExtent l="0" t="0" r="0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276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06" cy="128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таврация въездной арк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таврационные работы по конструкции арки (снятие старого лакокрасочного покрытия, предусмотреть антикоррозийные мероприятия, покраска, цвет согласовывается Заказчиком)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баритные размеры арки: 267x290 см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 несущих столбов 12x24 см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мена информационного полотна: демонтаж существующего полотна (2 шт.), изготовление и монтаж полотна (2 шт.). 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композитная панель с полноцветным нанесением UV отверждаемыми чернилами 1440dpi. Предусмотреть защиту от выгорания цветов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пежные элементы и необходимые силовые каркасы для установки нового информационного носителя должны входить в стоимость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баннера: 1180х200 с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6A63FE" wp14:editId="148AC744">
                  <wp:extent cx="1897811" cy="1265207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29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28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0B33D3" wp14:editId="67D0015D">
                  <wp:extent cx="1897811" cy="1265207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23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428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втобусной остановк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и монтаж объемного светового короба (4 шт.,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йтбокс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с нанесением пленки (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сторонняя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ы: 60x40x10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D13337" wp14:editId="41A68412">
                  <wp:extent cx="1035169" cy="13802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53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34" cy="138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57E22" wp14:editId="35649ECA">
                  <wp:extent cx="1035169" cy="13802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59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47" cy="13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47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толов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и монтаж пленки (прозрачная) с печатью информации (карта курорта) на журнальные столики (2 шт.)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, информация предоставля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стола: 100х100 с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C8D50" wp14:editId="78361F69">
                  <wp:extent cx="1155939" cy="1541254"/>
                  <wp:effectExtent l="0" t="0" r="635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67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65665" cy="155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47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нутренней навигаци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таж, изготовление и монтаж информационной поверхности объекта внутренней навигации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вис-центра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. Романтик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риал: печать на акрил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4+4)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: 2500х7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боковых стенок указателя деревом (цвет согласовывается Заказчиком)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5FE7F8" wp14:editId="2D52F36E">
                  <wp:extent cx="2061713" cy="154617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28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490" cy="155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47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нутренней навигации (указатель на сервисную мастерскую в Сервис центре пос. Романтик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существующей конструкции размером 205х32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и монтаж подвесного светового указателя «Сервисная мастерская» (</w:t>
            </w: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ный </w:t>
            </w:r>
            <w:proofErr w:type="spellStart"/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лайт</w:t>
            </w:r>
            <w:proofErr w:type="spellEnd"/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-бокс)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риал: </w:t>
            </w: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ПВХ 3 мм (боковые и задняя части), оргстекло 3 мм пленки с печатью UV отверждаемыми чернилами 720dpi (лицевая часть)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Макет согласовывается Заказчико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Подсветка: светодиоды, в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ить подключение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5190BC" wp14:editId="6E2A6AF7">
                  <wp:extent cx="2104989" cy="1578634"/>
                  <wp:effectExtent l="0" t="0" r="0" b="254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18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5" cy="157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83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итринных стеко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Демонтаж существующей пленки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оверхностей (в том числе необходимая полировка поверхности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и монтаж на стекло декоративных элементов. Материал: интерьерная UV печать на пленки отверждаемыми чернилами 720dpi с контурной резкой. Макет согласовывается с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566A6F" wp14:editId="4A3E02F5">
                  <wp:extent cx="836762" cy="1115683"/>
                  <wp:effectExtent l="0" t="0" r="1905" b="889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22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17" cy="111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045ABA" wp14:editId="6A1976B9">
                  <wp:extent cx="802258" cy="1069676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3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25" cy="107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1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ункта спасателей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и монтаж вывески над входной дверью в помещение спасательного пункт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ы вывески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x50</w:t>
            </w: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 пластик 3 мм с нанесением пленки; конструкция - металл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EC7949" wp14:editId="23F5DCCF">
                  <wp:extent cx="940279" cy="986479"/>
                  <wp:effectExtent l="0" t="0" r="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60" cy="989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79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терминалов оплаты парковк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и монтаж объемного светового короба (2 шт.,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йтбокс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с нанесением пленки (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сторонняя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Выполнение подключения. </w:t>
            </w:r>
            <w:r w:rsidRPr="001C2A9C">
              <w:rPr>
                <w:rFonts w:ascii="Times New Roman" w:eastAsia="Calibri" w:hAnsi="Times New Roman" w:cs="Times New Roman"/>
                <w:sz w:val="20"/>
                <w:szCs w:val="20"/>
              </w:rPr>
              <w:t>Подсветка: светодиоды, в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ить подключение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ы: 60x40x10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24AB45" wp14:editId="5BCB4723">
                  <wp:extent cx="733245" cy="977659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56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38" cy="97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74F816" wp14:editId="425E2CD3">
                  <wp:extent cx="728933" cy="971909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58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87" cy="97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554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ые панели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, изготовление и монтаж пленки с информацией на навигационные панели (5 шт.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цветная пленка с печатью UV отверждаемыми чернилами 1440dpi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: 120х203 см; 89х203 см; 71х203 см; 89х203 см; 80х203 с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EA6369" wp14:editId="07F474EF">
                  <wp:extent cx="731091" cy="97478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16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37" cy="9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36BABB" wp14:editId="76A683D4">
                  <wp:extent cx="724619" cy="966158"/>
                  <wp:effectExtent l="0" t="0" r="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17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47" cy="97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C4B6E" wp14:editId="7186BF0F">
                  <wp:extent cx="731089" cy="97478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23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27" cy="99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C8547" wp14:editId="4D71E51C">
                  <wp:extent cx="718149" cy="957532"/>
                  <wp:effectExtent l="0" t="0" r="635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427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7" cy="95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47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ель на парковке пос. Лунная поляна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монтаж 1 конструкции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дерево, обработка дерева огнезащитными и антисептическими пропитками (цвет согласовывается Заказчиком). Обработк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коррозийными средствами металлических частей конструкции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и монтаж направляющих, стилизованных под лыжи (4 шт.). Макет (двуязычный, пиктограммы) согласовывается 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F47BA" wp14:editId="391F7B45">
                  <wp:extent cx="1125747" cy="1500997"/>
                  <wp:effectExtent l="0" t="0" r="0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54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24" cy="151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C8D199" wp14:editId="3E1D91A8">
                  <wp:extent cx="1932317" cy="1453884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и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29" cy="146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253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ки отсечки высот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: композит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р: 50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етоотражающая наклейка, цвет знака яркий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кет предоставля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: 160 шт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усмотреть крепление значков на снежное ружье (кабельные стяжки (размер 50х1см, количество – 500 шт.). </w:t>
            </w:r>
            <w:proofErr w:type="gramEnd"/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ыполня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69A0EB" wp14:editId="624F0467">
                  <wp:extent cx="1285335" cy="1216325"/>
                  <wp:effectExtent l="0" t="0" r="0" b="3175"/>
                  <wp:docPr id="89" name="Рисунок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469" cy="12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83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ки запрета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трассового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ния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знака и вешек (высота 2 м, цвет желтый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: 20 шт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 знака: композит, светоотражающая наклейка, цвет знака яркий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р знака: 50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кет предоставля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ыполня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C68C3A1" wp14:editId="2A25B3A8">
                  <wp:extent cx="1106561" cy="103517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81" cy="10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092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ки «опасная зона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знака и вешек (высота 2 м, цвет желтый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: 20 шт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 знака: композит, светоотражающая наклейка, цвет знака яркий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р знака: 50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кет предоставля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ыполня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36A0868" wp14:editId="15D11F21">
                  <wp:extent cx="1123095" cy="1319841"/>
                  <wp:effectExtent l="0" t="0" r="127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42" cy="132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47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ые элементы на горнолыжной трассе (указатели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и монтаж указателей направления горнолыжных трасс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 указателей: композит 30х100 см, цветная пленка, наклейка, цвет знака яркий. </w:t>
            </w:r>
          </w:p>
          <w:p w:rsidR="001C2A9C" w:rsidRPr="001C2A9C" w:rsidRDefault="001C2A9C" w:rsidP="001C2A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, покраска антикоррозийным составом (цвет: желтый) и монтаж на горнолыжной трассе конструкций для размещения указателей.</w:t>
            </w:r>
          </w:p>
          <w:p w:rsidR="001C2A9C" w:rsidRPr="001C2A9C" w:rsidRDefault="001C2A9C" w:rsidP="001C2A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 конструкции: труба профильная прямоугольная 10/5, толщина стенки 3 мм. Высота конструкции 3 м.</w:t>
            </w:r>
          </w:p>
          <w:p w:rsidR="001C2A9C" w:rsidRPr="001C2A9C" w:rsidRDefault="001C2A9C" w:rsidP="001C2A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: 9 конструкций, 25 указателей.</w:t>
            </w:r>
          </w:p>
          <w:p w:rsidR="001C2A9C" w:rsidRPr="001C2A9C" w:rsidRDefault="001C2A9C" w:rsidP="001C2A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кет указателей предоставля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монтажа указ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2A3E1F3" wp14:editId="341FDA28">
                  <wp:extent cx="1801982" cy="2493034"/>
                  <wp:effectExtent l="0" t="0" r="8255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20" cy="249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117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игационные элементы на горнолыжной трассе (значки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Изготовление знака и вешек (высота 2 м, цвет желтый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: 40 шт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 знака: композит, светоотражающая наклейка, цвет знака яркий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р знака: 50 см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lang w:eastAsia="ru-RU"/>
              </w:rPr>
              <w:t>Макет предоставля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выполня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500F0D2" wp14:editId="50237C48">
                  <wp:extent cx="597227" cy="1268083"/>
                  <wp:effectExtent l="0" t="0" r="0" b="889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36" cy="12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901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итрины детского клуба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монтаж пленки на окна детского клуба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цветная пленка с печатью UV отверждаемыми чернилами 1440dpi. Контурная резк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мер:160х140 см. 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63C7BF" wp14:editId="1AF2D251">
                  <wp:extent cx="983411" cy="1311215"/>
                  <wp:effectExtent l="0" t="0" r="7620" b="381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92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71" cy="131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5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 с картой курорта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карт курорта, информационных табличек (по 3 шт.) на существующих конструкциях (3 стенда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ламный акрил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змер: 200х196 см (3 шт.); 110х36 см (3 шт.); 55х64 см (9 шт.)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7B1E80" wp14:editId="3E4E13BB">
                  <wp:extent cx="1431985" cy="1073916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35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62" cy="10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57B0E5" wp14:editId="432A115D">
                  <wp:extent cx="1449237" cy="1086853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43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75" cy="108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FE90443" wp14:editId="69555242">
                  <wp:extent cx="1500996" cy="1008668"/>
                  <wp:effectExtent l="0" t="0" r="4445" b="127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894" cy="100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941989A" wp14:editId="348811A1">
                  <wp:extent cx="1516644" cy="1086928"/>
                  <wp:effectExtent l="0" t="0" r="762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97" cy="109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5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 экран на верхней станции (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карты курорта, информационных табличек (3 шт.) на существующей конструкции (1 стенд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торассеивающий пластик 3 мм с прямой UV печатью отверждаемыми чернилами 720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pi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змер: 200х196 см (1 шт.); 110х36 см (1 шт.); 55х64 см (2 шт.)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319247A" wp14:editId="5699581A">
                  <wp:extent cx="1492369" cy="1202798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12" cy="120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5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станции канатной дороги (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-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верхней и нижней станциях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названия канатной дороги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композит, цвет белый, фигурная резка. Крепление каждого элемента отдельно с отступом от поверхности. Обеспечить надежное крепление, выдерживающее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нагрузки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5B9FB" wp14:editId="494CB889">
                  <wp:extent cx="1518249" cy="1138690"/>
                  <wp:effectExtent l="0" t="0" r="6350" b="444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40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64" cy="113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станции канатной дороги «Лунный экспресс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верхней станции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названия канатной дороги (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нный экспресс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 указанием перепада высот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композит, цвет белый, фигурная резка. Крепление каждого элемента отдельно с отступом от поверхности. Обеспечить надежное крепление, выдерживающее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нагрузки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503E42" wp14:editId="64711F53">
                  <wp:extent cx="1520190" cy="1134110"/>
                  <wp:effectExtent l="0" t="0" r="3810" b="889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1695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станции канатной дороги (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-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,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-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на верхней и нижней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х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секции). Изготовление и монтаж названия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ной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и с указанием перепада высот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: композит, цвет белый, фигурная резка. Крепление каждого элемента отдельно с отступом от поверхности. Обеспечить надежное крепление, выдерживающее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нагрузки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согласовыва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CB9994" wp14:editId="37CFA838">
                  <wp:extent cx="1518249" cy="1138609"/>
                  <wp:effectExtent l="0" t="0" r="6350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44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42" cy="113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здания гаража гондол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Изготовление и монтаж объемного светового короба (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йтбокс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с нанесением пленки с двух сторон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пиктограммы «МЕДПУНКТ»: 40x30x1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пиктограммы «WC»: 40x30x1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пиктограммы «КАССА»: 40x30x1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Изготовление и монтаж табличек с назначением помещений. 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печать на акриле 3 мм, фигурная резк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иентировочный габаритный размер: 20х15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а размещения указываются Заказчиком при монтаже. Назначения помещений: туалет женский, туалет мужской, туалет МГН, медпункт,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жебной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мещение (2 шт.)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543F0" wp14:editId="11BC0EA1">
                  <wp:extent cx="3078665" cy="1544128"/>
                  <wp:effectExtent l="0" t="0" r="762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702" cy="154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3250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сооружений объектов северного склона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) Изготовление и монтаж объемного светового короба (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йтбокс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с нанесением пленки с двух сторон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«СПАСАТЕЛИ»: 40x30x1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«WC»: 40x30x1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) Изготовление и монтаж табличек с назначением помещений. Макет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печать на оргстекле 3 мм, фигурная резк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иентировочный габаритный размер: 30х15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а размещения указываются Заказчиком при монтаже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я помещений: туалет женский, туалет мужской, туалет МГН (2 шт.)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89F20E" wp14:editId="2517EC70">
                  <wp:extent cx="2277373" cy="891429"/>
                  <wp:effectExtent l="0" t="0" r="0" b="444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39" cy="8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64727" wp14:editId="34745B11">
                  <wp:extent cx="2277373" cy="1180094"/>
                  <wp:effectExtent l="0" t="0" r="8890" b="127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271" cy="118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54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кондиционеров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декоративных корзин для кондиционеров (14 шт.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: дерево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: цвет 5077 (пенек) (согласовывается Заказчиком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крепления к фасаду с учетом снеговой нагрузки 180 кг/м², нагрузки по обледенению 5 см, ветровой нагрузки и веса блока кондиционера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корзины согласовывается Заказчико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евянные элементы должны быть покрыты огнезащитной пропиткой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ED661FB" wp14:editId="3179CCFA">
                  <wp:extent cx="2027207" cy="130716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86" cy="131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24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фото экспозиция (зимняя)</w:t>
            </w:r>
          </w:p>
        </w:tc>
        <w:tc>
          <w:tcPr>
            <w:tcW w:w="4820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съемного щита ― композитный материал на 5 конструкций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абариты: высота 230 см; ширина 40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и. Печать изображения (фото в разрешении предоставляются Заказчиком,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ть защиту от выгорания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59DE39" wp14:editId="79AEE5E7">
                  <wp:extent cx="2596551" cy="1421807"/>
                  <wp:effectExtent l="0" t="0" r="0" b="698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31" cy="142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529"/>
        </w:trPr>
        <w:tc>
          <w:tcPr>
            <w:tcW w:w="15026" w:type="dxa"/>
            <w:gridSpan w:val="7"/>
            <w:shd w:val="clear" w:color="auto" w:fill="D9D9D9" w:themeFill="background1" w:themeFillShade="D9"/>
            <w:vAlign w:val="center"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РК «ЭЛЬБРУС»</w:t>
            </w: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: Кабардино-Балкарская Республика, Эльбрусский р-н, с.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скол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оляна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ау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C2A9C" w:rsidRPr="001C2A9C" w:rsidTr="001C2A9C">
        <w:trPr>
          <w:trHeight w:val="278"/>
        </w:trPr>
        <w:tc>
          <w:tcPr>
            <w:tcW w:w="15026" w:type="dxa"/>
            <w:gridSpan w:val="7"/>
            <w:shd w:val="clear" w:color="auto" w:fill="F2F2F2" w:themeFill="background1" w:themeFillShade="F2"/>
            <w:vAlign w:val="center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ЗОН ЛЕТНЕЙ ЭКСПЛУАТАЦИИ (срок выполнения работ – 20.06.2018)</w:t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и монтаж арт-объекта «ПИК ЕВРОПЫ»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риал: металл, сваренная конструкция с устранением швов сварки. 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тикоррозийными средствами металлических частей конструкции. Покраска (цвет согласовывается Заказчиком).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– закрепить в бетонное основание (фундамент усиленный, с учетом наличие скорости ветра от 30 м/сек.) на каркас, с бетонированием закладной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ы объекта: высота 400 см. диаметр 270 см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предоставляе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5B6CDC6" wp14:editId="1100EC57">
                  <wp:extent cx="1078302" cy="1588836"/>
                  <wp:effectExtent l="0" t="0" r="762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27" cy="159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 экспозиция (летняя)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(бетонное основание – фундамент) конструкции (5 шт.) для фото выставки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: конструкция ― сталь, бетонный фундамент; съемный щит ― композитный материал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абариты: высота 230 см; ширина 40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возможность оперативной замены информации. Печать изображения (фото в разрешении предоставляются Заказчиком,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ть защиту от выгорания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Учесть наличие скорости ветра от 30 м/сек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777D0D" wp14:editId="62054572">
                  <wp:extent cx="2829464" cy="1549344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24" cy="154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15026" w:type="dxa"/>
            <w:gridSpan w:val="7"/>
            <w:shd w:val="clear" w:color="auto" w:fill="F2F2F2" w:themeFill="background1" w:themeFillShade="F2"/>
            <w:vAlign w:val="center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ЗОН ЗИМНЕЙ ЭКСПЛУАТАЦИИ (срок выполнения работ – 30.11.2018)</w:t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ндол 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лый сегмент)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таж / монтаж пленки на 35 гондолах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оверхностей (в том числе необходимая полировка поверхности в строгом соответствии с требованиями производителя гондол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нтаж пленки с печатью UV отверждаемыми чернилами 720dpi.  Предусмотреть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учетом защиты от выгорания (дополнительная защитная пленка). Печать на самоклеящейся пленке со съемным клеевым слое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: 169x19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ы предоставляю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460BA3" wp14:editId="3D397BA1">
                  <wp:extent cx="1785668" cy="1476339"/>
                  <wp:effectExtent l="0" t="0" r="508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687" cy="148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ирован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ндол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существующей пленки на 17 гондолах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оверхностей (в том числе необходимая полировка поверхности в строгом соответствии с требованиями производителя гондол)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перфорированной пленки с печатью UV отверждаемыми чернилами 720dpi, на самоклеящейся пленке со съемным клеевым слое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: 156x9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еты предоставляю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489C70" wp14:editId="39A6636F">
                  <wp:extent cx="1302588" cy="143550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65" cy="143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ирование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никетов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существующей пленки.</w:t>
            </w:r>
          </w:p>
          <w:p w:rsidR="001C2A9C" w:rsidRPr="001C2A9C" w:rsidRDefault="001C2A9C" w:rsidP="001C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ветная пленка с печатью UV отверждаемыми чернилами 1440dpi. </w:t>
            </w:r>
            <w:proofErr w:type="spell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минация</w:t>
            </w:r>
            <w:proofErr w:type="spell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 защитой от выцветания, </w:t>
            </w:r>
            <w:proofErr w:type="gramStart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носостойкая</w:t>
            </w:r>
            <w:proofErr w:type="gramEnd"/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: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х40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предоставляются Заказчиком.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pacing w:val="3"/>
                <w:sz w:val="20"/>
                <w:szCs w:val="20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415EA2" wp14:editId="49D8475D">
                  <wp:extent cx="2460233" cy="1061049"/>
                  <wp:effectExtent l="0" t="0" r="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013" cy="10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9C" w:rsidRPr="001C2A9C" w:rsidTr="001C2A9C">
        <w:trPr>
          <w:trHeight w:val="278"/>
        </w:trPr>
        <w:tc>
          <w:tcPr>
            <w:tcW w:w="568" w:type="dxa"/>
            <w:shd w:val="clear" w:color="auto" w:fill="auto"/>
          </w:tcPr>
          <w:p w:rsidR="001C2A9C" w:rsidRPr="001C2A9C" w:rsidRDefault="001C2A9C" w:rsidP="001C2A9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фото экспозиция (зимняя)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монтаж съемного щита ― композитный материал на 5 конструкций.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абариты: высота 230 см; ширина 400 см.</w:t>
            </w:r>
          </w:p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и. Печать изображения (фото в разрешении предоставляются Заказчиком, </w:t>
            </w:r>
            <w:r w:rsidRPr="001C2A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смотреть защиту от выгорания</w:t>
            </w:r>
            <w:r w:rsidRPr="001C2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  <w:noWrap/>
          </w:tcPr>
          <w:p w:rsidR="001C2A9C" w:rsidRPr="001C2A9C" w:rsidRDefault="001C2A9C" w:rsidP="001C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1C2A9C" w:rsidRPr="001C2A9C" w:rsidRDefault="001C2A9C" w:rsidP="001C2A9C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C2A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36A4D0" wp14:editId="105D73DE">
                  <wp:extent cx="2829464" cy="1549344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24" cy="154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A9C" w:rsidRPr="00771927" w:rsidRDefault="001C2A9C" w:rsidP="00771927">
      <w:pPr>
        <w:rPr>
          <w:rFonts w:ascii="Times New Roman" w:hAnsi="Times New Roman" w:cs="Times New Roman"/>
        </w:rPr>
      </w:pPr>
    </w:p>
    <w:sectPr w:rsidR="001C2A9C" w:rsidRPr="00771927" w:rsidSect="001C2A9C">
      <w:pgSz w:w="16838" w:h="11906" w:orient="landscape" w:code="9"/>
      <w:pgMar w:top="1134" w:right="720" w:bottom="567" w:left="42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9C" w:rsidRDefault="001C2A9C" w:rsidP="00730D34">
      <w:pPr>
        <w:spacing w:after="0" w:line="240" w:lineRule="auto"/>
      </w:pPr>
      <w:r>
        <w:separator/>
      </w:r>
    </w:p>
  </w:endnote>
  <w:endnote w:type="continuationSeparator" w:id="0">
    <w:p w:rsidR="001C2A9C" w:rsidRDefault="001C2A9C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9C" w:rsidRDefault="001C2A9C" w:rsidP="00730D34">
      <w:pPr>
        <w:spacing w:after="0" w:line="240" w:lineRule="auto"/>
      </w:pPr>
      <w:r>
        <w:separator/>
      </w:r>
    </w:p>
  </w:footnote>
  <w:footnote w:type="continuationSeparator" w:id="0">
    <w:p w:rsidR="001C2A9C" w:rsidRDefault="001C2A9C" w:rsidP="00730D34">
      <w:pPr>
        <w:spacing w:after="0" w:line="240" w:lineRule="auto"/>
      </w:pPr>
      <w:r>
        <w:continuationSeparator/>
      </w:r>
    </w:p>
  </w:footnote>
  <w:footnote w:id="1">
    <w:p w:rsidR="001C2A9C" w:rsidRDefault="001C2A9C" w:rsidP="001C2A9C">
      <w:pPr>
        <w:pStyle w:val="af2"/>
      </w:pPr>
      <w:r>
        <w:rPr>
          <w:rStyle w:val="af4"/>
        </w:rPr>
        <w:footnoteRef/>
      </w:r>
      <w:r>
        <w:t xml:space="preserve"> </w:t>
      </w:r>
      <w:r w:rsidRPr="007B59B5">
        <w:rPr>
          <w:rFonts w:ascii="Times New Roman" w:eastAsia="Times New Roman" w:hAnsi="Times New Roman" w:cs="Times New Roman"/>
          <w:bCs/>
          <w:lang w:eastAsia="ru-RU"/>
        </w:rPr>
        <w:t xml:space="preserve">Подрядчик уведомлен и в стоимости работ учтено, что работы выполняются на </w:t>
      </w:r>
      <w:r>
        <w:rPr>
          <w:rFonts w:ascii="Times New Roman" w:eastAsia="Times New Roman" w:hAnsi="Times New Roman" w:cs="Times New Roman"/>
          <w:bCs/>
          <w:lang w:eastAsia="ru-RU"/>
        </w:rPr>
        <w:t>подвижном составе канатной дороги, расположенной в горной местности</w:t>
      </w:r>
      <w:r w:rsidRPr="007B59B5">
        <w:rPr>
          <w:rFonts w:ascii="Times New Roman" w:eastAsia="Times New Roman" w:hAnsi="Times New Roman" w:cs="Times New Roman"/>
          <w:bCs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A9C" w:rsidRPr="00036F9C" w:rsidRDefault="001C2A9C">
        <w:pPr>
          <w:pStyle w:val="a5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CD4292">
          <w:rPr>
            <w:rFonts w:ascii="Times New Roman" w:hAnsi="Times New Roman" w:cs="Times New Roman"/>
            <w:noProof/>
          </w:rPr>
          <w:t>6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1C2A9C" w:rsidRDefault="001C2A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6D0"/>
    <w:multiLevelType w:val="hybridMultilevel"/>
    <w:tmpl w:val="9F5E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0"/>
    <w:multiLevelType w:val="multilevel"/>
    <w:tmpl w:val="35EAC0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5C1833"/>
    <w:multiLevelType w:val="hybridMultilevel"/>
    <w:tmpl w:val="76F0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428C8"/>
    <w:multiLevelType w:val="hybridMultilevel"/>
    <w:tmpl w:val="0C92797E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6591"/>
    <w:multiLevelType w:val="hybridMultilevel"/>
    <w:tmpl w:val="1222F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479D9"/>
    <w:multiLevelType w:val="hybridMultilevel"/>
    <w:tmpl w:val="91E47C02"/>
    <w:lvl w:ilvl="0" w:tplc="F912E8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0C8437A"/>
    <w:multiLevelType w:val="hybridMultilevel"/>
    <w:tmpl w:val="908CB0C4"/>
    <w:lvl w:ilvl="0" w:tplc="BD5C05D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20055"/>
    <w:multiLevelType w:val="hybridMultilevel"/>
    <w:tmpl w:val="F8C653A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2">
    <w:nsid w:val="2EF70438"/>
    <w:multiLevelType w:val="hybridMultilevel"/>
    <w:tmpl w:val="F11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562D5D"/>
    <w:multiLevelType w:val="multilevel"/>
    <w:tmpl w:val="9528A526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6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56A5C"/>
    <w:multiLevelType w:val="multilevel"/>
    <w:tmpl w:val="669CF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30408D"/>
    <w:multiLevelType w:val="hybridMultilevel"/>
    <w:tmpl w:val="2988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22DCD"/>
    <w:multiLevelType w:val="hybridMultilevel"/>
    <w:tmpl w:val="573A9F34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8B61E3"/>
    <w:multiLevelType w:val="multilevel"/>
    <w:tmpl w:val="E484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3E73"/>
    <w:multiLevelType w:val="hybridMultilevel"/>
    <w:tmpl w:val="341802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39504D3"/>
    <w:multiLevelType w:val="hybridMultilevel"/>
    <w:tmpl w:val="63FA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782B"/>
    <w:multiLevelType w:val="hybridMultilevel"/>
    <w:tmpl w:val="573A9F34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8CF2D2A"/>
    <w:multiLevelType w:val="hybridMultilevel"/>
    <w:tmpl w:val="D6F630AE"/>
    <w:lvl w:ilvl="0" w:tplc="97AC0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D1F60"/>
    <w:multiLevelType w:val="hybridMultilevel"/>
    <w:tmpl w:val="7258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765EC"/>
    <w:multiLevelType w:val="hybridMultilevel"/>
    <w:tmpl w:val="A8B82650"/>
    <w:lvl w:ilvl="0" w:tplc="8FC0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236831"/>
    <w:multiLevelType w:val="hybridMultilevel"/>
    <w:tmpl w:val="B7C80FC6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21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7"/>
  </w:num>
  <w:num w:numId="14">
    <w:abstractNumId w:val="28"/>
  </w:num>
  <w:num w:numId="15">
    <w:abstractNumId w:val="4"/>
  </w:num>
  <w:num w:numId="16">
    <w:abstractNumId w:val="18"/>
  </w:num>
  <w:num w:numId="17">
    <w:abstractNumId w:val="24"/>
  </w:num>
  <w:num w:numId="18">
    <w:abstractNumId w:val="1"/>
  </w:num>
  <w:num w:numId="19">
    <w:abstractNumId w:val="20"/>
  </w:num>
  <w:num w:numId="20">
    <w:abstractNumId w:val="22"/>
  </w:num>
  <w:num w:numId="21">
    <w:abstractNumId w:val="16"/>
  </w:num>
  <w:num w:numId="22">
    <w:abstractNumId w:val="2"/>
  </w:num>
  <w:num w:numId="23">
    <w:abstractNumId w:val="26"/>
  </w:num>
  <w:num w:numId="24">
    <w:abstractNumId w:val="0"/>
  </w:num>
  <w:num w:numId="25">
    <w:abstractNumId w:val="23"/>
  </w:num>
  <w:num w:numId="26">
    <w:abstractNumId w:val="27"/>
  </w:num>
  <w:num w:numId="27">
    <w:abstractNumId w:val="12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1C2A9C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75C"/>
    <w:rsid w:val="004D6B81"/>
    <w:rsid w:val="004D7F18"/>
    <w:rsid w:val="004E01F6"/>
    <w:rsid w:val="00534F3C"/>
    <w:rsid w:val="0054475B"/>
    <w:rsid w:val="00564ADE"/>
    <w:rsid w:val="0056669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2F4C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71927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65B"/>
    <w:rsid w:val="008E4D7B"/>
    <w:rsid w:val="008F08FE"/>
    <w:rsid w:val="008F12DD"/>
    <w:rsid w:val="009041C8"/>
    <w:rsid w:val="009140EB"/>
    <w:rsid w:val="00925C77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08F4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66A92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D4292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515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D4ADE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C2A9C"/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1C2A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2A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2A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2A9C"/>
    <w:rPr>
      <w:b/>
      <w:bCs/>
      <w:sz w:val="20"/>
      <w:szCs w:val="20"/>
    </w:rPr>
  </w:style>
  <w:style w:type="paragraph" w:styleId="af1">
    <w:name w:val="No Spacing"/>
    <w:uiPriority w:val="1"/>
    <w:qFormat/>
    <w:rsid w:val="001C2A9C"/>
    <w:pPr>
      <w:spacing w:after="0" w:line="240" w:lineRule="auto"/>
    </w:pPr>
    <w:rPr>
      <w:rFonts w:ascii="Times New Roman" w:hAnsi="Times New Roman"/>
    </w:rPr>
  </w:style>
  <w:style w:type="paragraph" w:styleId="af2">
    <w:name w:val="footnote text"/>
    <w:basedOn w:val="a"/>
    <w:link w:val="af3"/>
    <w:uiPriority w:val="99"/>
    <w:semiHidden/>
    <w:unhideWhenUsed/>
    <w:rsid w:val="001C2A9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C2A9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C2A9C"/>
    <w:rPr>
      <w:vertAlign w:val="superscript"/>
    </w:rPr>
  </w:style>
  <w:style w:type="character" w:customStyle="1" w:styleId="2">
    <w:name w:val="Заголовок №2_"/>
    <w:basedOn w:val="a0"/>
    <w:link w:val="20"/>
    <w:locked/>
    <w:rsid w:val="001C2A9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C2A9C"/>
    <w:pPr>
      <w:widowControl w:val="0"/>
      <w:shd w:val="clear" w:color="auto" w:fill="FFFFFF"/>
      <w:spacing w:after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uk-text-nowrap1">
    <w:name w:val="uk-text-nowrap1"/>
    <w:basedOn w:val="a0"/>
    <w:rsid w:val="001C2A9C"/>
  </w:style>
  <w:style w:type="character" w:customStyle="1" w:styleId="uk-text-bold1">
    <w:name w:val="uk-text-bold1"/>
    <w:basedOn w:val="a0"/>
    <w:rsid w:val="001C2A9C"/>
    <w:rPr>
      <w:rFonts w:ascii="Arial" w:hAnsi="Arial" w:cs="Arial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704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C2A9C"/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1C2A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C2A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2A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C2A9C"/>
    <w:rPr>
      <w:b/>
      <w:bCs/>
      <w:sz w:val="20"/>
      <w:szCs w:val="20"/>
    </w:rPr>
  </w:style>
  <w:style w:type="paragraph" w:styleId="af1">
    <w:name w:val="No Spacing"/>
    <w:uiPriority w:val="1"/>
    <w:qFormat/>
    <w:rsid w:val="001C2A9C"/>
    <w:pPr>
      <w:spacing w:after="0" w:line="240" w:lineRule="auto"/>
    </w:pPr>
    <w:rPr>
      <w:rFonts w:ascii="Times New Roman" w:hAnsi="Times New Roman"/>
    </w:rPr>
  </w:style>
  <w:style w:type="paragraph" w:styleId="af2">
    <w:name w:val="footnote text"/>
    <w:basedOn w:val="a"/>
    <w:link w:val="af3"/>
    <w:uiPriority w:val="99"/>
    <w:semiHidden/>
    <w:unhideWhenUsed/>
    <w:rsid w:val="001C2A9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C2A9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C2A9C"/>
    <w:rPr>
      <w:vertAlign w:val="superscript"/>
    </w:rPr>
  </w:style>
  <w:style w:type="character" w:customStyle="1" w:styleId="2">
    <w:name w:val="Заголовок №2_"/>
    <w:basedOn w:val="a0"/>
    <w:link w:val="20"/>
    <w:locked/>
    <w:rsid w:val="001C2A9C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1C2A9C"/>
    <w:pPr>
      <w:widowControl w:val="0"/>
      <w:shd w:val="clear" w:color="auto" w:fill="FFFFFF"/>
      <w:spacing w:after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uk-text-nowrap1">
    <w:name w:val="uk-text-nowrap1"/>
    <w:basedOn w:val="a0"/>
    <w:rsid w:val="001C2A9C"/>
  </w:style>
  <w:style w:type="character" w:customStyle="1" w:styleId="uk-text-bold1">
    <w:name w:val="uk-text-bold1"/>
    <w:basedOn w:val="a0"/>
    <w:rsid w:val="001C2A9C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6" Type="http://schemas.openxmlformats.org/officeDocument/2006/relationships/image" Target="media/image7.jpeg"/><Relationship Id="rId107" Type="http://schemas.openxmlformats.org/officeDocument/2006/relationships/image" Target="media/image98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g"/><Relationship Id="rId58" Type="http://schemas.openxmlformats.org/officeDocument/2006/relationships/image" Target="media/image49.jpeg"/><Relationship Id="rId74" Type="http://schemas.openxmlformats.org/officeDocument/2006/relationships/image" Target="media/image65.jp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g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jpeg"/><Relationship Id="rId70" Type="http://schemas.openxmlformats.org/officeDocument/2006/relationships/image" Target="media/image61.jpeg"/><Relationship Id="rId75" Type="http://schemas.openxmlformats.org/officeDocument/2006/relationships/image" Target="media/image66.jp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0" Type="http://schemas.openxmlformats.org/officeDocument/2006/relationships/header" Target="header1.xm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e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jpg"/><Relationship Id="rId50" Type="http://schemas.openxmlformats.org/officeDocument/2006/relationships/image" Target="media/image41.jpeg"/><Relationship Id="rId55" Type="http://schemas.openxmlformats.org/officeDocument/2006/relationships/image" Target="media/image46.jp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jp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png"/><Relationship Id="rId110" Type="http://schemas.openxmlformats.org/officeDocument/2006/relationships/fontTable" Target="fontTable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g"/><Relationship Id="rId105" Type="http://schemas.openxmlformats.org/officeDocument/2006/relationships/image" Target="media/image96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g"/><Relationship Id="rId67" Type="http://schemas.openxmlformats.org/officeDocument/2006/relationships/image" Target="media/image58.jpe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32FA-E61A-4166-A598-E99B026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1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76</cp:revision>
  <cp:lastPrinted>2018-05-30T13:09:00Z</cp:lastPrinted>
  <dcterms:created xsi:type="dcterms:W3CDTF">2014-11-10T09:02:00Z</dcterms:created>
  <dcterms:modified xsi:type="dcterms:W3CDTF">2018-05-31T07:45:00Z</dcterms:modified>
</cp:coreProperties>
</file>